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73038E" w14:textId="60C00F8B" w:rsidR="00617CA6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53FF">
        <w:rPr>
          <w:rFonts w:ascii="Times New Roman" w:hAnsi="Times New Roman" w:cs="Times New Roman"/>
          <w:b/>
          <w:sz w:val="44"/>
          <w:szCs w:val="44"/>
        </w:rPr>
        <w:t xml:space="preserve">Архітектура комп'ютерів </w:t>
      </w:r>
      <w:r w:rsidR="00C06C7A">
        <w:rPr>
          <w:rFonts w:ascii="Times New Roman" w:hAnsi="Times New Roman" w:cs="Times New Roman"/>
          <w:b/>
          <w:sz w:val="44"/>
          <w:szCs w:val="44"/>
        </w:rPr>
        <w:t>3</w:t>
      </w:r>
      <w:r w:rsidRPr="00DC53FF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C06C7A" w:rsidRPr="00C06C7A">
        <w:rPr>
          <w:rFonts w:ascii="Times New Roman" w:hAnsi="Times New Roman" w:cs="Times New Roman"/>
          <w:b/>
          <w:sz w:val="44"/>
          <w:szCs w:val="44"/>
        </w:rPr>
        <w:t>Мікропроцесорні системи</w:t>
      </w:r>
    </w:p>
    <w:p w14:paraId="4A695A56" w14:textId="77777777" w:rsidR="00DC53FF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1C738C91" w:rsidR="00B62BD3" w:rsidRPr="009F55D4" w:rsidRDefault="000E0B99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оркшоп</w:t>
      </w:r>
      <w:r w:rsidR="00B62BD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F55D4">
        <w:rPr>
          <w:rFonts w:ascii="Times New Roman" w:hAnsi="Times New Roman" w:cs="Times New Roman"/>
          <w:b/>
          <w:sz w:val="44"/>
          <w:szCs w:val="44"/>
        </w:rPr>
        <w:t>3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9433FF" w14:textId="1F536611" w:rsidR="00B62BD3" w:rsidRPr="00AB09C5" w:rsidRDefault="00545A04" w:rsidP="00AB09C5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  <w:r w:rsidRPr="00AB09C5">
        <w:rPr>
          <w:rFonts w:ascii="Times New Roman" w:hAnsi="Times New Roman" w:cs="Times New Roman"/>
          <w:noProof/>
          <w:sz w:val="32"/>
          <w:szCs w:val="28"/>
        </w:rPr>
        <w:t>«</w:t>
      </w:r>
      <w:r w:rsidR="009F55D4" w:rsidRPr="009F55D4">
        <w:rPr>
          <w:rFonts w:ascii="Times New Roman" w:hAnsi="Times New Roman" w:cs="Times New Roman"/>
          <w:noProof/>
          <w:sz w:val="32"/>
          <w:szCs w:val="28"/>
        </w:rPr>
        <w:t>Analog to Digital Converter</w:t>
      </w:r>
      <w:r w:rsidR="00617CA6" w:rsidRPr="00617CA6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269B94DB" w14:textId="57F9E63D" w:rsidR="00B62BD3" w:rsidRPr="009022E4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57E97C41" w:rsidR="00B62BD3" w:rsidRDefault="00887EAB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лунов</w:t>
      </w:r>
      <w:proofErr w:type="spellEnd"/>
      <w:r w:rsidR="00617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C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6D0B">
        <w:rPr>
          <w:rFonts w:ascii="Times New Roman" w:hAnsi="Times New Roman" w:cs="Times New Roman"/>
          <w:sz w:val="28"/>
          <w:szCs w:val="28"/>
        </w:rPr>
        <w:t>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09EE61" w14:textId="77777777" w:rsidR="000E0B99" w:rsidRDefault="000E0B99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C06C7A">
      <w:pPr>
        <w:rPr>
          <w:rFonts w:ascii="Times New Roman" w:hAnsi="Times New Roman" w:cs="Times New Roman"/>
          <w:sz w:val="28"/>
          <w:szCs w:val="28"/>
        </w:rPr>
      </w:pPr>
    </w:p>
    <w:p w14:paraId="15AB9086" w14:textId="6E0E1999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C06C7A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2826C26B" w:rsidR="00B62BD3" w:rsidRPr="00B37D8C" w:rsidRDefault="000E0B99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E0B9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 xml:space="preserve">Воркшоп </w:t>
      </w:r>
      <w:r w:rsidR="009F55D4">
        <w:rPr>
          <w:rFonts w:ascii="Times New Roman" w:hAnsi="Times New Roman" w:cs="Times New Roman"/>
          <w:b/>
          <w:sz w:val="32"/>
          <w:szCs w:val="28"/>
          <w:u w:val="single"/>
        </w:rPr>
        <w:t>3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870364F" w14:textId="5D139F5F" w:rsidR="00B62BD3" w:rsidRPr="00DA1ACF" w:rsidRDefault="00B62BD3" w:rsidP="00B62BD3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t>Тема:</w:t>
      </w:r>
      <w:r w:rsidRPr="0003452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65420" w:rsidRPr="00565420">
        <w:rPr>
          <w:rFonts w:ascii="Times New Roman" w:hAnsi="Times New Roman" w:cs="Times New Roman"/>
          <w:noProof/>
          <w:sz w:val="32"/>
          <w:szCs w:val="28"/>
        </w:rPr>
        <w:t>«</w:t>
      </w:r>
      <w:r w:rsidR="009F55D4" w:rsidRPr="009F55D4">
        <w:rPr>
          <w:rFonts w:ascii="Times New Roman" w:hAnsi="Times New Roman" w:cs="Times New Roman"/>
          <w:noProof/>
          <w:sz w:val="32"/>
          <w:szCs w:val="28"/>
        </w:rPr>
        <w:t>Analog to Digital Converter</w:t>
      </w:r>
      <w:r w:rsidR="00CD0D84" w:rsidRPr="00CD0D84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43E03F8D" w14:textId="0E2170AF" w:rsidR="0003452D" w:rsidRPr="00DA1ACF" w:rsidRDefault="0003452D" w:rsidP="00B62BD3">
      <w:pPr>
        <w:rPr>
          <w:rFonts w:ascii="Times New Roman" w:hAnsi="Times New Roman" w:cs="Times New Roman"/>
          <w:noProof/>
          <w:sz w:val="32"/>
          <w:szCs w:val="28"/>
        </w:rPr>
      </w:pPr>
    </w:p>
    <w:p w14:paraId="0CF2EFAC" w14:textId="156CB2F6" w:rsidR="008820E8" w:rsidRDefault="00B62BD3" w:rsidP="00750B8C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noProof/>
          <w:sz w:val="32"/>
          <w:szCs w:val="28"/>
          <w:u w:val="single"/>
        </w:rPr>
        <w:t>Мета:</w:t>
      </w:r>
      <w:r w:rsidRPr="0003452D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 w:rsidR="009F55D4" w:rsidRPr="009F55D4">
        <w:rPr>
          <w:rFonts w:ascii="Times New Roman" w:hAnsi="Times New Roman" w:cs="Times New Roman"/>
          <w:noProof/>
          <w:sz w:val="32"/>
          <w:szCs w:val="28"/>
        </w:rPr>
        <w:t>зрозуміти як працює АЦП та як його налаштовувати</w:t>
      </w:r>
      <w:r w:rsidR="00750B8C" w:rsidRPr="00750B8C">
        <w:rPr>
          <w:rFonts w:ascii="Times New Roman" w:hAnsi="Times New Roman" w:cs="Times New Roman"/>
          <w:noProof/>
          <w:sz w:val="32"/>
          <w:szCs w:val="28"/>
        </w:rPr>
        <w:t>.</w:t>
      </w:r>
    </w:p>
    <w:p w14:paraId="150C8AE0" w14:textId="77777777" w:rsidR="009022E4" w:rsidRPr="00536471" w:rsidRDefault="009022E4" w:rsidP="009022E4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A625264" w14:textId="7B4B528D" w:rsidR="00C20606" w:rsidRPr="00C20606" w:rsidRDefault="00617CA6" w:rsidP="00C20606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Хід роботи</w:t>
      </w:r>
      <w:r w:rsidRPr="008820E8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14:paraId="5D2BFB0F" w14:textId="5ED73361" w:rsidR="00B37D8C" w:rsidRPr="00B37D8C" w:rsidRDefault="00C20606" w:rsidP="0000605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У процесі роботи було налаштовано </w:t>
      </w:r>
      <w:r w:rsidR="00BF632E">
        <w:rPr>
          <w:rFonts w:ascii="Times New Roman" w:hAnsi="Times New Roman" w:cs="Times New Roman"/>
          <w:noProof/>
          <w:sz w:val="32"/>
          <w:szCs w:val="32"/>
        </w:rPr>
        <w:t>АЦП</w:t>
      </w:r>
      <w:r w:rsidR="00B37D8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F632E">
        <w:rPr>
          <w:rFonts w:ascii="Times New Roman" w:hAnsi="Times New Roman" w:cs="Times New Roman"/>
          <w:noProof/>
          <w:sz w:val="32"/>
          <w:szCs w:val="32"/>
        </w:rPr>
        <w:t>1</w:t>
      </w:r>
      <w:r w:rsidR="00B37D8C">
        <w:rPr>
          <w:rFonts w:ascii="Times New Roman" w:hAnsi="Times New Roman" w:cs="Times New Roman"/>
          <w:noProof/>
          <w:sz w:val="32"/>
          <w:szCs w:val="32"/>
        </w:rPr>
        <w:t xml:space="preserve"> з </w:t>
      </w:r>
      <w:r w:rsidR="00BF632E">
        <w:rPr>
          <w:rFonts w:ascii="Times New Roman" w:hAnsi="Times New Roman" w:cs="Times New Roman"/>
          <w:noProof/>
          <w:sz w:val="32"/>
          <w:szCs w:val="32"/>
        </w:rPr>
        <w:t>підключеним до нього потенціометром</w:t>
      </w:r>
      <w:r w:rsidR="00B37D8C">
        <w:rPr>
          <w:rFonts w:ascii="Times New Roman" w:hAnsi="Times New Roman" w:cs="Times New Roman"/>
          <w:noProof/>
          <w:sz w:val="32"/>
          <w:szCs w:val="32"/>
        </w:rPr>
        <w:t>.</w:t>
      </w:r>
      <w:r w:rsidR="00BF632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37D8C">
        <w:rPr>
          <w:rFonts w:ascii="Times New Roman" w:hAnsi="Times New Roman" w:cs="Times New Roman"/>
          <w:noProof/>
          <w:sz w:val="32"/>
          <w:szCs w:val="32"/>
        </w:rPr>
        <w:t xml:space="preserve">Також було </w:t>
      </w:r>
      <w:r w:rsidR="00BF632E">
        <w:rPr>
          <w:rFonts w:ascii="Times New Roman" w:hAnsi="Times New Roman" w:cs="Times New Roman"/>
          <w:noProof/>
          <w:sz w:val="32"/>
          <w:szCs w:val="32"/>
        </w:rPr>
        <w:t xml:space="preserve">активовано та налаштовано послідовний інтерфейс </w:t>
      </w:r>
      <w:r w:rsidR="00BF632E">
        <w:rPr>
          <w:rFonts w:ascii="Times New Roman" w:hAnsi="Times New Roman" w:cs="Times New Roman"/>
          <w:noProof/>
          <w:sz w:val="32"/>
          <w:szCs w:val="32"/>
          <w:lang w:val="en-US"/>
        </w:rPr>
        <w:t>uart</w:t>
      </w:r>
      <w:r w:rsidR="00BF632E" w:rsidRPr="00BF632E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3 </w:t>
      </w:r>
      <w:r w:rsidR="00BF632E">
        <w:rPr>
          <w:rFonts w:ascii="Times New Roman" w:hAnsi="Times New Roman" w:cs="Times New Roman"/>
          <w:noProof/>
          <w:sz w:val="32"/>
          <w:szCs w:val="32"/>
        </w:rPr>
        <w:t>для більш зручного відображення результатів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  <w:r w:rsidR="00BF632E">
        <w:rPr>
          <w:rFonts w:ascii="Times New Roman" w:hAnsi="Times New Roman" w:cs="Times New Roman"/>
          <w:noProof/>
          <w:sz w:val="32"/>
          <w:szCs w:val="32"/>
        </w:rPr>
        <w:t xml:space="preserve"> Дані з нього зчитувалися за допомогою програми </w:t>
      </w:r>
      <w:r w:rsidR="00BF632E">
        <w:rPr>
          <w:rFonts w:ascii="Times New Roman" w:hAnsi="Times New Roman" w:cs="Times New Roman"/>
          <w:noProof/>
          <w:sz w:val="32"/>
          <w:szCs w:val="32"/>
          <w:lang w:val="en-US"/>
        </w:rPr>
        <w:t>Putty</w:t>
      </w:r>
      <w:r w:rsidR="00BF632E" w:rsidRPr="00BF632E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bookmarkStart w:id="0" w:name="_Hlk199079858"/>
      <w:r>
        <w:rPr>
          <w:rFonts w:ascii="Times New Roman" w:hAnsi="Times New Roman" w:cs="Times New Roman"/>
          <w:noProof/>
          <w:sz w:val="32"/>
          <w:szCs w:val="32"/>
        </w:rPr>
        <w:t xml:space="preserve">Відповідний фрагмент коду з файлу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main</w:t>
      </w:r>
      <w:r w:rsidRPr="00B37D8C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c</w:t>
      </w:r>
      <w:r w:rsidRPr="00B37D8C">
        <w:rPr>
          <w:rFonts w:ascii="Times New Roman" w:hAnsi="Times New Roman" w:cs="Times New Roman"/>
          <w:noProof/>
          <w:sz w:val="32"/>
          <w:szCs w:val="32"/>
        </w:rPr>
        <w:t>:</w:t>
      </w:r>
      <w:bookmarkEnd w:id="0"/>
    </w:p>
    <w:p w14:paraId="01473F9C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/* USER CODE BEGIN WHILE */</w:t>
      </w:r>
    </w:p>
    <w:p w14:paraId="255FEEAF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F63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etitions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Sample count</w:t>
      </w:r>
    </w:p>
    <w:p w14:paraId="6C546D17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F63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F63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E9F590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137E949E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nt32_t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c_results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Sum of all raw data</w:t>
      </w:r>
    </w:p>
    <w:p w14:paraId="7A183C40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F63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F63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ECC4EB3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F3EEC9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F63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63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etitions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Sample the data</w:t>
      </w:r>
    </w:p>
    <w:p w14:paraId="7F1C72FA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F63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ADC_Start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dc1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Start </w:t>
      </w:r>
      <w:proofErr w:type="spellStart"/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dc</w:t>
      </w:r>
      <w:proofErr w:type="spellEnd"/>
    </w:p>
    <w:p w14:paraId="0173D87C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63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F63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ADC_PollForConversion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dc1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63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_OK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If data is ready</w:t>
      </w:r>
    </w:p>
    <w:p w14:paraId="5444C3AB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c_results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c_results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F63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ADC_GetValue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dc1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Add data to total</w:t>
      </w:r>
    </w:p>
    <w:p w14:paraId="6D1360EB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B7A0EF6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63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//Otherwise restart the loop</w:t>
      </w:r>
    </w:p>
    <w:p w14:paraId="349CA2F3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2404DD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BF63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DB8228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81CF35A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49B08DB9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39DDBB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F63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c_results</w:t>
      </w:r>
      <w:proofErr w:type="spellEnd"/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etitions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Get average</w:t>
      </w:r>
    </w:p>
    <w:p w14:paraId="67FC1B82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BF63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63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Result: 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2f</w:t>
      </w:r>
      <w:r w:rsidRPr="00BF63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BF63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Prepare a string</w:t>
      </w:r>
    </w:p>
    <w:p w14:paraId="4DB83C7E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BF63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Transmit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BF63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msg, </w:t>
      </w:r>
      <w:proofErr w:type="spellStart"/>
      <w:r w:rsidRPr="00BF63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msg), </w:t>
      </w:r>
      <w:r w:rsidRPr="00BF63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Print it to serial</w:t>
      </w:r>
    </w:p>
    <w:p w14:paraId="2FF587B0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634393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F63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tage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F63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96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F63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3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Calculate voltage from raw data</w:t>
      </w:r>
    </w:p>
    <w:p w14:paraId="70245A08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BF63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63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V: 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2f</w:t>
      </w:r>
      <w:r w:rsidRPr="00BF63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BF63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tage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BF63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Also send it</w:t>
      </w:r>
    </w:p>
    <w:p w14:paraId="3D9EDA05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BF63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UART_Transmit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F63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art3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BF63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63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msg, </w:t>
      </w:r>
      <w:proofErr w:type="spellStart"/>
      <w:r w:rsidRPr="00BF63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msg), </w:t>
      </w:r>
      <w:r w:rsidRPr="00BF63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21EC810" w14:textId="77777777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BF632E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HAL_Delay</w:t>
      </w:r>
      <w:proofErr w:type="spellEnd"/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F632E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000</w:t>
      </w: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;</w:t>
      </w:r>
    </w:p>
    <w:p w14:paraId="0E9BD48C" w14:textId="0B35CA9E" w:rsidR="00BF632E" w:rsidRPr="00BF632E" w:rsidRDefault="00BF632E" w:rsidP="00BF632E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632E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 }</w:t>
      </w:r>
    </w:p>
    <w:p w14:paraId="14EF14FA" w14:textId="55AED9ED" w:rsidR="00BF632E" w:rsidRDefault="00BF632E" w:rsidP="00922A7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Зауважте, що коментарі написано ангілйською, адже вони писалися на віддаленій машині, де я не знайшов можливості змінити розкладку.</w:t>
      </w:r>
    </w:p>
    <w:p w14:paraId="3AB92F29" w14:textId="77777777" w:rsidR="00BF632E" w:rsidRDefault="00BF632E" w:rsidP="00922A72">
      <w:pPr>
        <w:rPr>
          <w:rFonts w:ascii="Times New Roman" w:hAnsi="Times New Roman" w:cs="Times New Roman"/>
          <w:noProof/>
          <w:sz w:val="32"/>
          <w:szCs w:val="32"/>
        </w:rPr>
      </w:pPr>
    </w:p>
    <w:p w14:paraId="2414BAF1" w14:textId="77777777" w:rsidR="00BF632E" w:rsidRDefault="00BF632E" w:rsidP="00922A72">
      <w:pPr>
        <w:rPr>
          <w:rFonts w:ascii="Times New Roman" w:hAnsi="Times New Roman" w:cs="Times New Roman"/>
          <w:noProof/>
          <w:sz w:val="32"/>
          <w:szCs w:val="32"/>
        </w:rPr>
      </w:pPr>
    </w:p>
    <w:p w14:paraId="2530B525" w14:textId="77777777" w:rsidR="00BF632E" w:rsidRPr="00BF632E" w:rsidRDefault="00BF632E" w:rsidP="00922A72">
      <w:pPr>
        <w:rPr>
          <w:rFonts w:ascii="Times New Roman" w:hAnsi="Times New Roman" w:cs="Times New Roman"/>
          <w:b/>
          <w:sz w:val="32"/>
          <w:szCs w:val="28"/>
          <w:u w:val="single"/>
          <w:lang w:val="ru-RU"/>
        </w:rPr>
      </w:pPr>
    </w:p>
    <w:p w14:paraId="5091F00E" w14:textId="0A776BFE" w:rsidR="00C56C3D" w:rsidRDefault="00BF632E" w:rsidP="00922A7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Результати</w:t>
      </w:r>
      <w:r w:rsidR="003E371B" w:rsidRPr="009754F3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C63CA5">
        <w:rPr>
          <w:rFonts w:ascii="Times New Roman" w:hAnsi="Times New Roman" w:cs="Times New Roman"/>
          <w:b/>
          <w:sz w:val="32"/>
          <w:szCs w:val="28"/>
          <w:u w:val="single"/>
        </w:rPr>
        <w:t>роботи програми</w:t>
      </w:r>
      <w:r w:rsidR="00B07CBA" w:rsidRPr="009754F3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14:paraId="5F079748" w14:textId="2F3D3651" w:rsidR="00BF632E" w:rsidRDefault="00BF632E" w:rsidP="00922A7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F632E">
        <w:rPr>
          <w:rFonts w:ascii="Times New Roman" w:hAnsi="Times New Roman" w:cs="Times New Roman"/>
          <w:bCs/>
          <w:sz w:val="32"/>
          <w:szCs w:val="28"/>
        </w:rPr>
        <w:drawing>
          <wp:inline distT="0" distB="0" distL="0" distR="0" wp14:anchorId="5A599BCA" wp14:editId="09DA50CD">
            <wp:extent cx="5629275" cy="1658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3092"/>
                    <a:stretch/>
                  </pic:blipFill>
                  <pic:spPr bwMode="auto">
                    <a:xfrm>
                      <a:off x="0" y="0"/>
                      <a:ext cx="5630061" cy="165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B2F9" w14:textId="152722BE" w:rsidR="00BF632E" w:rsidRPr="009754F3" w:rsidRDefault="00BF632E" w:rsidP="00922A7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F632E">
        <w:rPr>
          <w:rFonts w:ascii="Times New Roman" w:hAnsi="Times New Roman" w:cs="Times New Roman"/>
          <w:b/>
          <w:sz w:val="32"/>
          <w:szCs w:val="28"/>
          <w:u w:val="single"/>
        </w:rPr>
        <w:drawing>
          <wp:inline distT="0" distB="0" distL="0" distR="0" wp14:anchorId="196C9C4E" wp14:editId="76B52889">
            <wp:extent cx="4829849" cy="134321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FD03" w14:textId="71C42299" w:rsidR="0000605C" w:rsidRDefault="00BF632E" w:rsidP="00922A7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Можна помітити, що значення напруги з потенціометра на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Kit</w:t>
      </w:r>
      <w:r w:rsidRPr="00BF632E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#0 </w:t>
      </w:r>
      <w:r>
        <w:rPr>
          <w:rFonts w:ascii="Times New Roman" w:hAnsi="Times New Roman" w:cs="Times New Roman"/>
          <w:noProof/>
          <w:sz w:val="32"/>
          <w:szCs w:val="32"/>
        </w:rPr>
        <w:t>становило близько 0.996В</w:t>
      </w:r>
      <w:r w:rsidR="0000605C" w:rsidRPr="0000605C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62373576" w14:textId="77777777" w:rsidR="0000605C" w:rsidRPr="0000605C" w:rsidRDefault="0000605C" w:rsidP="00922A72">
      <w:pPr>
        <w:rPr>
          <w:rFonts w:ascii="Times New Roman" w:hAnsi="Times New Roman" w:cs="Times New Roman"/>
          <w:noProof/>
          <w:sz w:val="32"/>
          <w:szCs w:val="32"/>
        </w:rPr>
      </w:pPr>
    </w:p>
    <w:p w14:paraId="68CAFD06" w14:textId="54D8ACDC" w:rsidR="00402435" w:rsidRPr="00402435" w:rsidRDefault="00671AF9" w:rsidP="00402435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Репозиторій</w:t>
      </w:r>
    </w:p>
    <w:p w14:paraId="4E59B1EF" w14:textId="77777777" w:rsidR="00402435" w:rsidRPr="00536471" w:rsidRDefault="00402435" w:rsidP="004024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0C0719" w14:textId="1A727016" w:rsidR="00402435" w:rsidRPr="00402435" w:rsidRDefault="00402435" w:rsidP="00402435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Код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було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завантажено до репозиторію 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GitHub. Переглянути </w:t>
      </w:r>
      <w:r>
        <w:rPr>
          <w:rFonts w:ascii="Times New Roman" w:hAnsi="Times New Roman" w:cs="Times New Roman"/>
          <w:noProof/>
          <w:sz w:val="32"/>
          <w:szCs w:val="32"/>
        </w:rPr>
        <w:t>його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можна за </w:t>
      </w:r>
      <w:hyperlink r:id="rId8" w:history="1">
        <w:r w:rsidRPr="00402435">
          <w:rPr>
            <w:rStyle w:val="a8"/>
            <w:rFonts w:ascii="Times New Roman" w:hAnsi="Times New Roman" w:cs="Times New Roman"/>
            <w:noProof/>
            <w:sz w:val="32"/>
            <w:szCs w:val="32"/>
          </w:rPr>
          <w:t>посиланням</w:t>
        </w:r>
      </w:hyperlink>
      <w:r w:rsidRPr="00402435">
        <w:rPr>
          <w:rFonts w:ascii="Times New Roman" w:hAnsi="Times New Roman" w:cs="Times New Roman"/>
          <w:noProof/>
          <w:sz w:val="32"/>
          <w:szCs w:val="32"/>
          <w:lang w:val="ru-RU"/>
        </w:rPr>
        <w:t>.</w:t>
      </w:r>
    </w:p>
    <w:sectPr w:rsidR="00402435" w:rsidRPr="00402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5437"/>
    <w:multiLevelType w:val="hybridMultilevel"/>
    <w:tmpl w:val="1CF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67ABF"/>
    <w:multiLevelType w:val="hybridMultilevel"/>
    <w:tmpl w:val="A95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9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5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4759">
    <w:abstractNumId w:val="40"/>
  </w:num>
  <w:num w:numId="2" w16cid:durableId="248082210">
    <w:abstractNumId w:val="35"/>
  </w:num>
  <w:num w:numId="3" w16cid:durableId="1343167484">
    <w:abstractNumId w:val="32"/>
  </w:num>
  <w:num w:numId="4" w16cid:durableId="1707563351">
    <w:abstractNumId w:val="9"/>
  </w:num>
  <w:num w:numId="5" w16cid:durableId="230579150">
    <w:abstractNumId w:val="21"/>
  </w:num>
  <w:num w:numId="6" w16cid:durableId="190186609">
    <w:abstractNumId w:val="25"/>
  </w:num>
  <w:num w:numId="7" w16cid:durableId="886065968">
    <w:abstractNumId w:val="15"/>
  </w:num>
  <w:num w:numId="8" w16cid:durableId="1139494566">
    <w:abstractNumId w:val="33"/>
  </w:num>
  <w:num w:numId="9" w16cid:durableId="1934434698">
    <w:abstractNumId w:val="7"/>
  </w:num>
  <w:num w:numId="10" w16cid:durableId="780422160">
    <w:abstractNumId w:val="26"/>
  </w:num>
  <w:num w:numId="11" w16cid:durableId="1587183119">
    <w:abstractNumId w:val="20"/>
  </w:num>
  <w:num w:numId="12" w16cid:durableId="203368989">
    <w:abstractNumId w:val="24"/>
  </w:num>
  <w:num w:numId="13" w16cid:durableId="1733044590">
    <w:abstractNumId w:val="18"/>
  </w:num>
  <w:num w:numId="14" w16cid:durableId="1329139082">
    <w:abstractNumId w:val="3"/>
  </w:num>
  <w:num w:numId="15" w16cid:durableId="244652973">
    <w:abstractNumId w:val="17"/>
  </w:num>
  <w:num w:numId="16" w16cid:durableId="1876118946">
    <w:abstractNumId w:val="1"/>
  </w:num>
  <w:num w:numId="17" w16cid:durableId="1402214990">
    <w:abstractNumId w:val="31"/>
  </w:num>
  <w:num w:numId="18" w16cid:durableId="1081483469">
    <w:abstractNumId w:val="22"/>
  </w:num>
  <w:num w:numId="19" w16cid:durableId="1901863398">
    <w:abstractNumId w:val="45"/>
  </w:num>
  <w:num w:numId="20" w16cid:durableId="1516192852">
    <w:abstractNumId w:val="19"/>
  </w:num>
  <w:num w:numId="21" w16cid:durableId="1359042778">
    <w:abstractNumId w:val="5"/>
  </w:num>
  <w:num w:numId="22" w16cid:durableId="1684625107">
    <w:abstractNumId w:val="16"/>
  </w:num>
  <w:num w:numId="23" w16cid:durableId="744455643">
    <w:abstractNumId w:val="11"/>
  </w:num>
  <w:num w:numId="24" w16cid:durableId="1724593323">
    <w:abstractNumId w:val="8"/>
  </w:num>
  <w:num w:numId="25" w16cid:durableId="1248032680">
    <w:abstractNumId w:val="42"/>
  </w:num>
  <w:num w:numId="26" w16cid:durableId="1741365948">
    <w:abstractNumId w:val="37"/>
  </w:num>
  <w:num w:numId="27" w16cid:durableId="721637747">
    <w:abstractNumId w:val="13"/>
  </w:num>
  <w:num w:numId="28" w16cid:durableId="1233009766">
    <w:abstractNumId w:val="43"/>
  </w:num>
  <w:num w:numId="29" w16cid:durableId="2027319799">
    <w:abstractNumId w:val="27"/>
  </w:num>
  <w:num w:numId="30" w16cid:durableId="26103179">
    <w:abstractNumId w:val="28"/>
  </w:num>
  <w:num w:numId="31" w16cid:durableId="481119785">
    <w:abstractNumId w:val="14"/>
  </w:num>
  <w:num w:numId="32" w16cid:durableId="1710494662">
    <w:abstractNumId w:val="29"/>
  </w:num>
  <w:num w:numId="33" w16cid:durableId="748503377">
    <w:abstractNumId w:val="38"/>
  </w:num>
  <w:num w:numId="34" w16cid:durableId="2056854314">
    <w:abstractNumId w:val="10"/>
  </w:num>
  <w:num w:numId="35" w16cid:durableId="2061633891">
    <w:abstractNumId w:val="2"/>
  </w:num>
  <w:num w:numId="36" w16cid:durableId="377321410">
    <w:abstractNumId w:val="41"/>
  </w:num>
  <w:num w:numId="37" w16cid:durableId="123890187">
    <w:abstractNumId w:val="30"/>
  </w:num>
  <w:num w:numId="38" w16cid:durableId="759451130">
    <w:abstractNumId w:val="34"/>
  </w:num>
  <w:num w:numId="39" w16cid:durableId="45377458">
    <w:abstractNumId w:val="44"/>
  </w:num>
  <w:num w:numId="40" w16cid:durableId="386101814">
    <w:abstractNumId w:val="36"/>
  </w:num>
  <w:num w:numId="41" w16cid:durableId="283196752">
    <w:abstractNumId w:val="6"/>
  </w:num>
  <w:num w:numId="42" w16cid:durableId="1324892234">
    <w:abstractNumId w:val="0"/>
  </w:num>
  <w:num w:numId="43" w16cid:durableId="272786489">
    <w:abstractNumId w:val="23"/>
  </w:num>
  <w:num w:numId="44" w16cid:durableId="2024432690">
    <w:abstractNumId w:val="39"/>
  </w:num>
  <w:num w:numId="45" w16cid:durableId="1219320601">
    <w:abstractNumId w:val="4"/>
  </w:num>
  <w:num w:numId="46" w16cid:durableId="668367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0605C"/>
    <w:rsid w:val="00014408"/>
    <w:rsid w:val="0003435B"/>
    <w:rsid w:val="0003452D"/>
    <w:rsid w:val="00034D4C"/>
    <w:rsid w:val="00074F6B"/>
    <w:rsid w:val="00090344"/>
    <w:rsid w:val="000A6C5E"/>
    <w:rsid w:val="000D226E"/>
    <w:rsid w:val="000E0B99"/>
    <w:rsid w:val="000E7766"/>
    <w:rsid w:val="00120E9D"/>
    <w:rsid w:val="00153762"/>
    <w:rsid w:val="00190344"/>
    <w:rsid w:val="00241618"/>
    <w:rsid w:val="00252324"/>
    <w:rsid w:val="00255122"/>
    <w:rsid w:val="002C0F9B"/>
    <w:rsid w:val="003028B3"/>
    <w:rsid w:val="00311148"/>
    <w:rsid w:val="003B0E7E"/>
    <w:rsid w:val="003E371B"/>
    <w:rsid w:val="003F58F6"/>
    <w:rsid w:val="00402435"/>
    <w:rsid w:val="00433CA0"/>
    <w:rsid w:val="00470095"/>
    <w:rsid w:val="00490A03"/>
    <w:rsid w:val="00493D8C"/>
    <w:rsid w:val="0049575C"/>
    <w:rsid w:val="00501CEE"/>
    <w:rsid w:val="00536471"/>
    <w:rsid w:val="0054265F"/>
    <w:rsid w:val="00543DA8"/>
    <w:rsid w:val="0054488F"/>
    <w:rsid w:val="00545A04"/>
    <w:rsid w:val="005468EA"/>
    <w:rsid w:val="00553B78"/>
    <w:rsid w:val="00562D55"/>
    <w:rsid w:val="00565420"/>
    <w:rsid w:val="005A22BE"/>
    <w:rsid w:val="005A3B7E"/>
    <w:rsid w:val="00617CA6"/>
    <w:rsid w:val="006318CD"/>
    <w:rsid w:val="00633540"/>
    <w:rsid w:val="00634982"/>
    <w:rsid w:val="006363B8"/>
    <w:rsid w:val="006569E9"/>
    <w:rsid w:val="00671AF9"/>
    <w:rsid w:val="00686A35"/>
    <w:rsid w:val="006C32EF"/>
    <w:rsid w:val="006F4587"/>
    <w:rsid w:val="007121B8"/>
    <w:rsid w:val="00725B40"/>
    <w:rsid w:val="00742A69"/>
    <w:rsid w:val="00750B8C"/>
    <w:rsid w:val="00796929"/>
    <w:rsid w:val="007A4413"/>
    <w:rsid w:val="007B2F19"/>
    <w:rsid w:val="007F7C05"/>
    <w:rsid w:val="0080337A"/>
    <w:rsid w:val="0080563B"/>
    <w:rsid w:val="00861C13"/>
    <w:rsid w:val="0087532C"/>
    <w:rsid w:val="008820E8"/>
    <w:rsid w:val="00887EAB"/>
    <w:rsid w:val="008C1F14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834"/>
    <w:rsid w:val="00997460"/>
    <w:rsid w:val="009C3B94"/>
    <w:rsid w:val="009C61D6"/>
    <w:rsid w:val="009E7652"/>
    <w:rsid w:val="009F55D4"/>
    <w:rsid w:val="00A07ED0"/>
    <w:rsid w:val="00A26FE9"/>
    <w:rsid w:val="00A27D50"/>
    <w:rsid w:val="00A869CC"/>
    <w:rsid w:val="00A90951"/>
    <w:rsid w:val="00A909A5"/>
    <w:rsid w:val="00AA45EF"/>
    <w:rsid w:val="00AA52FB"/>
    <w:rsid w:val="00AB09C5"/>
    <w:rsid w:val="00AC6D0B"/>
    <w:rsid w:val="00B07CBA"/>
    <w:rsid w:val="00B35695"/>
    <w:rsid w:val="00B361B0"/>
    <w:rsid w:val="00B37D8C"/>
    <w:rsid w:val="00B514FB"/>
    <w:rsid w:val="00B62BD3"/>
    <w:rsid w:val="00B754A1"/>
    <w:rsid w:val="00B9510D"/>
    <w:rsid w:val="00BA11B1"/>
    <w:rsid w:val="00BF632E"/>
    <w:rsid w:val="00C01776"/>
    <w:rsid w:val="00C06A86"/>
    <w:rsid w:val="00C06C7A"/>
    <w:rsid w:val="00C12679"/>
    <w:rsid w:val="00C20606"/>
    <w:rsid w:val="00C47806"/>
    <w:rsid w:val="00C56C3D"/>
    <w:rsid w:val="00C63CA5"/>
    <w:rsid w:val="00C865F7"/>
    <w:rsid w:val="00C876A6"/>
    <w:rsid w:val="00CB669C"/>
    <w:rsid w:val="00CD0D84"/>
    <w:rsid w:val="00CD194A"/>
    <w:rsid w:val="00CD40D6"/>
    <w:rsid w:val="00CE5138"/>
    <w:rsid w:val="00CF1CA3"/>
    <w:rsid w:val="00D57170"/>
    <w:rsid w:val="00D571C0"/>
    <w:rsid w:val="00D5790A"/>
    <w:rsid w:val="00D666BE"/>
    <w:rsid w:val="00D920FD"/>
    <w:rsid w:val="00DA1ACF"/>
    <w:rsid w:val="00DC53FF"/>
    <w:rsid w:val="00DD05F7"/>
    <w:rsid w:val="00DF03C2"/>
    <w:rsid w:val="00DF19CE"/>
    <w:rsid w:val="00E37893"/>
    <w:rsid w:val="00E501B9"/>
    <w:rsid w:val="00E52172"/>
    <w:rsid w:val="00E92AB6"/>
    <w:rsid w:val="00EA23A2"/>
    <w:rsid w:val="00EA6AF6"/>
    <w:rsid w:val="00EB17C6"/>
    <w:rsid w:val="00EB3BB5"/>
    <w:rsid w:val="00EE44B4"/>
    <w:rsid w:val="00EE7728"/>
    <w:rsid w:val="00EF6350"/>
    <w:rsid w:val="00F55513"/>
    <w:rsid w:val="00F773F5"/>
    <w:rsid w:val="00F83160"/>
    <w:rsid w:val="00FD5D45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2060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sha1tigr/ak3-labs-korbut/tree/main/Workshop_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13</cp:revision>
  <cp:lastPrinted>2024-12-06T12:50:00Z</cp:lastPrinted>
  <dcterms:created xsi:type="dcterms:W3CDTF">2025-05-21T17:43:00Z</dcterms:created>
  <dcterms:modified xsi:type="dcterms:W3CDTF">2025-05-25T12:41:00Z</dcterms:modified>
</cp:coreProperties>
</file>